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3D334" w14:textId="77777777" w:rsidR="00F77ECB" w:rsidRDefault="00F77ECB">
      <w:pPr>
        <w:adjustRightInd/>
        <w:spacing w:line="22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様式１</w:t>
      </w:r>
    </w:p>
    <w:p w14:paraId="24AA2A63" w14:textId="77777777" w:rsidR="00F77ECB" w:rsidRPr="00E8075D" w:rsidRDefault="00F77ECB">
      <w:pPr>
        <w:adjustRightInd/>
        <w:spacing w:line="368" w:lineRule="exact"/>
        <w:rPr>
          <w:rFonts w:hAnsi="Times New Roman" w:cs="Times New Roman"/>
          <w:spacing w:val="2"/>
          <w:sz w:val="21"/>
          <w:szCs w:val="21"/>
        </w:rPr>
      </w:pPr>
      <w:r>
        <w:t xml:space="preserve">          </w:t>
      </w:r>
      <w:r>
        <w:rPr>
          <w:rFonts w:hint="eastAsia"/>
          <w:spacing w:val="2"/>
          <w:sz w:val="32"/>
          <w:szCs w:val="32"/>
        </w:rPr>
        <w:t>表彰候補者推薦調書（</w:t>
      </w:r>
      <w:r>
        <w:rPr>
          <w:spacing w:val="2"/>
          <w:sz w:val="32"/>
          <w:szCs w:val="32"/>
        </w:rPr>
        <w:t xml:space="preserve"> </w:t>
      </w:r>
      <w:r>
        <w:rPr>
          <w:rFonts w:hint="eastAsia"/>
          <w:spacing w:val="2"/>
          <w:sz w:val="32"/>
          <w:szCs w:val="32"/>
        </w:rPr>
        <w:t>表彰状</w:t>
      </w:r>
      <w:r>
        <w:rPr>
          <w:spacing w:val="2"/>
          <w:sz w:val="32"/>
          <w:szCs w:val="32"/>
        </w:rPr>
        <w:t xml:space="preserve"> </w:t>
      </w:r>
      <w:r>
        <w:rPr>
          <w:rFonts w:hint="eastAsia"/>
          <w:spacing w:val="2"/>
          <w:sz w:val="32"/>
          <w:szCs w:val="32"/>
        </w:rPr>
        <w:t>・</w:t>
      </w:r>
      <w:r>
        <w:rPr>
          <w:spacing w:val="2"/>
          <w:sz w:val="32"/>
          <w:szCs w:val="32"/>
        </w:rPr>
        <w:t xml:space="preserve"> </w:t>
      </w:r>
      <w:r>
        <w:rPr>
          <w:rFonts w:hint="eastAsia"/>
          <w:spacing w:val="2"/>
          <w:sz w:val="32"/>
          <w:szCs w:val="32"/>
        </w:rPr>
        <w:t>感謝状</w:t>
      </w:r>
      <w:r>
        <w:rPr>
          <w:spacing w:val="2"/>
          <w:sz w:val="32"/>
          <w:szCs w:val="32"/>
        </w:rPr>
        <w:t xml:space="preserve"> </w:t>
      </w:r>
      <w:r>
        <w:rPr>
          <w:rFonts w:hint="eastAsia"/>
          <w:spacing w:val="2"/>
          <w:sz w:val="32"/>
          <w:szCs w:val="32"/>
        </w:rPr>
        <w:t>）</w:t>
      </w:r>
      <w:r w:rsidR="00DD1836" w:rsidRPr="009F65B1">
        <w:rPr>
          <w:rFonts w:hint="eastAsia"/>
          <w:spacing w:val="2"/>
          <w:sz w:val="24"/>
          <w:szCs w:val="24"/>
          <w:u w:val="single"/>
        </w:rPr>
        <w:t xml:space="preserve">　</w:t>
      </w:r>
      <w:r w:rsidR="009F65B1" w:rsidRPr="009F65B1">
        <w:rPr>
          <w:rFonts w:hint="eastAsia"/>
          <w:spacing w:val="2"/>
          <w:sz w:val="24"/>
          <w:szCs w:val="24"/>
          <w:u w:val="single"/>
        </w:rPr>
        <w:t xml:space="preserve">条　</w:t>
      </w:r>
      <w:r w:rsidR="00E8075D" w:rsidRPr="009F65B1">
        <w:rPr>
          <w:rFonts w:hint="eastAsia"/>
          <w:spacing w:val="2"/>
          <w:sz w:val="24"/>
          <w:szCs w:val="24"/>
          <w:u w:val="single"/>
        </w:rPr>
        <w:t>号該当</w:t>
      </w:r>
    </w:p>
    <w:p w14:paraId="2F28F028" w14:textId="77777777" w:rsidR="00F77ECB" w:rsidRDefault="00F77ECB">
      <w:pPr>
        <w:adjustRightInd/>
        <w:spacing w:line="228" w:lineRule="exact"/>
        <w:rPr>
          <w:rFonts w:hAnsi="Times New Roman" w:cs="Times New Roman"/>
          <w:spacing w:val="2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9"/>
        <w:gridCol w:w="1523"/>
        <w:gridCol w:w="2137"/>
        <w:gridCol w:w="190"/>
        <w:gridCol w:w="367"/>
        <w:gridCol w:w="368"/>
        <w:gridCol w:w="3118"/>
      </w:tblGrid>
      <w:tr w:rsidR="00C02FBD" w14:paraId="071158DA" w14:textId="77777777" w:rsidTr="003D6D6E">
        <w:trPr>
          <w:gridAfter w:val="5"/>
          <w:wAfter w:w="6180" w:type="dxa"/>
          <w:trHeight w:val="45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92005A" w14:textId="77777777" w:rsidR="00C02FBD" w:rsidRPr="00C02FBD" w:rsidRDefault="00C02FBD" w:rsidP="00C02FB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0C246406" w14:textId="77777777" w:rsidR="00C02FBD" w:rsidRDefault="00C02FBD" w:rsidP="00C02FB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 w:rsidRPr="00C02FBD">
              <w:rPr>
                <w:rFonts w:hAnsi="Times New Roman" w:cs="Times New Roman" w:hint="eastAsia"/>
                <w:spacing w:val="2"/>
              </w:rPr>
              <w:t xml:space="preserve">順位　　　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B1E0029" w14:textId="77777777" w:rsidR="00C02FBD" w:rsidRDefault="00C02FB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78F917C2" w14:textId="77777777" w:rsidR="00C02FBD" w:rsidRDefault="00C02FB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Cs w:val="24"/>
              </w:rPr>
              <w:t xml:space="preserve">　　　　　　　　</w:t>
            </w:r>
            <w:r w:rsidRPr="00C02FBD">
              <w:rPr>
                <w:rFonts w:hAnsi="Times New Roman" w:cs="Times New Roman" w:hint="eastAsia"/>
                <w:color w:val="auto"/>
                <w:szCs w:val="24"/>
              </w:rPr>
              <w:t>位</w:t>
            </w:r>
          </w:p>
        </w:tc>
      </w:tr>
      <w:tr w:rsidR="00F77ECB" w14:paraId="00AE1799" w14:textId="77777777" w:rsidTr="003D6D6E">
        <w:trPr>
          <w:trHeight w:val="45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8A61E9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3ADB02C2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11"/>
                <w:szCs w:val="11"/>
              </w:rPr>
              <w:instrText>ふりがな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11"/>
                <w:szCs w:val="11"/>
              </w:rPr>
              <w:t>ふりがな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8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05A184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24B61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56E2769E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男</w:t>
            </w:r>
          </w:p>
          <w:p w14:paraId="48ED75F2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58D2A9FE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・</w:t>
            </w:r>
          </w:p>
          <w:p w14:paraId="24D05063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6A8BB02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34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1B1BC8" w14:textId="77777777" w:rsidR="00EE0CBB" w:rsidRDefault="00EE0CB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1505C29E" w14:textId="77777777" w:rsidR="00EE0CBB" w:rsidRDefault="00F77ECB" w:rsidP="00EE0CBB">
            <w:pPr>
              <w:kinsoku w:val="0"/>
              <w:overflowPunct w:val="0"/>
              <w:autoSpaceDE w:val="0"/>
              <w:autoSpaceDN w:val="0"/>
              <w:spacing w:line="228" w:lineRule="exact"/>
            </w:pPr>
            <w:r>
              <w:rPr>
                <w:rFonts w:hint="eastAsia"/>
              </w:rPr>
              <w:t>大正</w:t>
            </w:r>
          </w:p>
          <w:p w14:paraId="1907DDB9" w14:textId="77777777" w:rsidR="00F77ECB" w:rsidRPr="00EE0CBB" w:rsidRDefault="00F77ECB" w:rsidP="00EE0CBB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300" w:firstLine="552"/>
            </w:pPr>
            <w:r>
              <w:rPr>
                <w:rFonts w:hint="eastAsia"/>
              </w:rPr>
              <w:t xml:space="preserve">　　　年　　　月　　　日</w:t>
            </w:r>
          </w:p>
          <w:p w14:paraId="5DD1D022" w14:textId="77777777" w:rsidR="00EE0CB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</w:pPr>
            <w:r>
              <w:rPr>
                <w:rFonts w:hint="eastAsia"/>
              </w:rPr>
              <w:t>昭和</w:t>
            </w:r>
          </w:p>
          <w:p w14:paraId="552A7E98" w14:textId="77777777" w:rsidR="00EE0CBB" w:rsidRDefault="00EE0CBB">
            <w:pPr>
              <w:kinsoku w:val="0"/>
              <w:overflowPunct w:val="0"/>
              <w:autoSpaceDE w:val="0"/>
              <w:autoSpaceDN w:val="0"/>
              <w:spacing w:line="228" w:lineRule="exact"/>
            </w:pPr>
          </w:p>
          <w:p w14:paraId="5A4769AE" w14:textId="77777777" w:rsidR="00F77ECB" w:rsidRDefault="00F77ECB" w:rsidP="00EE0CBB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300" w:firstLine="552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（満　　　歳）</w:t>
            </w:r>
          </w:p>
        </w:tc>
      </w:tr>
      <w:tr w:rsidR="00F77ECB" w14:paraId="28E8F31A" w14:textId="77777777" w:rsidTr="003D6D6E">
        <w:trPr>
          <w:trHeight w:val="652"/>
        </w:trPr>
        <w:tc>
          <w:tcPr>
            <w:tcW w:w="14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CC04D3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7AE1EDFD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4873F85C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85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BC3CE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37C44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A33303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5F1C80CA" w14:textId="77777777" w:rsidTr="003D6D6E">
        <w:trPr>
          <w:trHeight w:val="91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C2ED69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501A9B20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27BE0D7E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現住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現住所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7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185FB5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65B1" w14:paraId="6238205E" w14:textId="77777777" w:rsidTr="00883B37">
        <w:trPr>
          <w:trHeight w:val="783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859DA6" w14:textId="77777777" w:rsidR="009F65B1" w:rsidRPr="003D6D6E" w:rsidRDefault="009F65B1" w:rsidP="00883B37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</w:pPr>
            <w:r>
              <w:rPr>
                <w:rFonts w:hint="eastAsia"/>
              </w:rPr>
              <w:t>表彰要件を満たした際の所属施設・老人クラブ名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DC219" w14:textId="77777777" w:rsidR="009F65B1" w:rsidRDefault="009F65B1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color w:val="auto"/>
              </w:rPr>
            </w:pPr>
          </w:p>
          <w:p w14:paraId="7D0BF5EC" w14:textId="77777777" w:rsidR="009F65B1" w:rsidRDefault="009F65B1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color w:val="auto"/>
              </w:rPr>
            </w:pPr>
          </w:p>
          <w:p w14:paraId="4EE64B74" w14:textId="77777777" w:rsidR="009F65B1" w:rsidRDefault="009F65B1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color w:val="auto"/>
              </w:rPr>
            </w:pPr>
          </w:p>
          <w:p w14:paraId="73E9908E" w14:textId="77777777" w:rsidR="009F65B1" w:rsidRPr="009F65B1" w:rsidRDefault="009F65B1" w:rsidP="009F65B1">
            <w:pPr>
              <w:kinsoku w:val="0"/>
              <w:overflowPunct w:val="0"/>
              <w:autoSpaceDE w:val="0"/>
              <w:autoSpaceDN w:val="0"/>
              <w:spacing w:line="228" w:lineRule="exact"/>
              <w:ind w:left="164" w:hangingChars="100" w:hanging="164"/>
              <w:rPr>
                <w:color w:val="auto"/>
                <w:sz w:val="16"/>
              </w:rPr>
            </w:pPr>
          </w:p>
        </w:tc>
        <w:tc>
          <w:tcPr>
            <w:tcW w:w="9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5B9B9C" w14:textId="77777777" w:rsidR="009F65B1" w:rsidRDefault="009F65B1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F6D8B9B" w14:textId="77777777" w:rsidR="009F65B1" w:rsidRDefault="009F65B1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5891B4A4" w14:textId="77777777" w:rsidR="00883B37" w:rsidRDefault="009F65B1" w:rsidP="00883B37">
            <w:pPr>
              <w:kinsoku w:val="0"/>
              <w:overflowPunct w:val="0"/>
              <w:autoSpaceDE w:val="0"/>
              <w:autoSpaceDN w:val="0"/>
              <w:spacing w:line="228" w:lineRule="exact"/>
            </w:pPr>
            <w:r>
              <w:rPr>
                <w:rFonts w:hint="eastAsia"/>
              </w:rPr>
              <w:t>社会福祉</w:t>
            </w:r>
          </w:p>
          <w:p w14:paraId="68CBD0D1" w14:textId="77777777" w:rsidR="00883B37" w:rsidRDefault="009F65B1" w:rsidP="00883B37">
            <w:pPr>
              <w:kinsoku w:val="0"/>
              <w:overflowPunct w:val="0"/>
              <w:autoSpaceDE w:val="0"/>
              <w:autoSpaceDN w:val="0"/>
              <w:spacing w:line="228" w:lineRule="exact"/>
            </w:pPr>
            <w:r>
              <w:rPr>
                <w:rFonts w:hint="eastAsia"/>
              </w:rPr>
              <w:t>事業経験</w:t>
            </w:r>
          </w:p>
          <w:p w14:paraId="6E16C893" w14:textId="77777777" w:rsidR="009F65B1" w:rsidRDefault="009F65B1" w:rsidP="00883B37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9A9C2" w14:textId="77777777" w:rsidR="009F65B1" w:rsidRDefault="009F65B1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22926925" w14:textId="77777777" w:rsidR="009F65B1" w:rsidRDefault="009F65B1">
            <w:pPr>
              <w:kinsoku w:val="0"/>
              <w:overflowPunct w:val="0"/>
              <w:autoSpaceDE w:val="0"/>
              <w:autoSpaceDN w:val="0"/>
              <w:spacing w:line="228" w:lineRule="exact"/>
            </w:pPr>
          </w:p>
          <w:p w14:paraId="65D8790C" w14:textId="77777777" w:rsidR="009F65B1" w:rsidRDefault="009F65B1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自　　 </w:t>
            </w:r>
            <w:r>
              <w:t xml:space="preserve">  </w:t>
            </w:r>
            <w:r>
              <w:rPr>
                <w:rFonts w:hint="eastAsia"/>
              </w:rPr>
              <w:t>年　　月　　日</w:t>
            </w:r>
          </w:p>
          <w:p w14:paraId="3CA89B93" w14:textId="77777777" w:rsidR="009F65B1" w:rsidRDefault="009F65B1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2B65248E" w14:textId="77777777" w:rsidR="009F65B1" w:rsidRDefault="009F65B1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至　　 </w:t>
            </w:r>
            <w:r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</w:tr>
      <w:tr w:rsidR="009F65B1" w14:paraId="286518DD" w14:textId="77777777" w:rsidTr="00883B37">
        <w:trPr>
          <w:trHeight w:val="1286"/>
        </w:trPr>
        <w:tc>
          <w:tcPr>
            <w:tcW w:w="14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E3EAC9D" w14:textId="77777777" w:rsidR="009F65B1" w:rsidRDefault="009F65B1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570BD2D" w14:textId="77777777" w:rsidR="009F65B1" w:rsidRPr="00B16EE4" w:rsidRDefault="009F65B1" w:rsidP="009F65B1">
            <w:pPr>
              <w:kinsoku w:val="0"/>
              <w:overflowPunct w:val="0"/>
              <w:autoSpaceDE w:val="0"/>
              <w:autoSpaceDN w:val="0"/>
              <w:spacing w:line="160" w:lineRule="exact"/>
              <w:ind w:left="164" w:hangingChars="100" w:hanging="164"/>
              <w:rPr>
                <w:rFonts w:hAnsi="Times New Roman" w:cs="Times New Roman"/>
                <w:color w:val="000000" w:themeColor="text1"/>
                <w:sz w:val="16"/>
              </w:rPr>
            </w:pPr>
            <w:r w:rsidRPr="00B16EE4">
              <w:rPr>
                <w:rFonts w:hint="eastAsia"/>
                <w:color w:val="000000" w:themeColor="text1"/>
                <w:sz w:val="16"/>
              </w:rPr>
              <w:t>（</w:t>
            </w:r>
            <w:r w:rsidR="00883B37" w:rsidRPr="00B16EE4">
              <w:rPr>
                <w:rFonts w:hAnsi="Times New Roman" w:cs="Times New Roman"/>
                <w:color w:val="000000" w:themeColor="text1"/>
                <w:sz w:val="16"/>
              </w:rPr>
              <w:t>記入上の留意点）</w:t>
            </w:r>
          </w:p>
          <w:p w14:paraId="311665C1" w14:textId="77777777" w:rsidR="009F65B1" w:rsidRPr="00B16EE4" w:rsidRDefault="009F65B1" w:rsidP="00883B37">
            <w:pPr>
              <w:kinsoku w:val="0"/>
              <w:overflowPunct w:val="0"/>
              <w:autoSpaceDE w:val="0"/>
              <w:autoSpaceDN w:val="0"/>
              <w:spacing w:line="160" w:lineRule="exact"/>
              <w:ind w:left="328" w:hangingChars="200" w:hanging="328"/>
              <w:rPr>
                <w:color w:val="000000" w:themeColor="text1"/>
                <w:sz w:val="16"/>
              </w:rPr>
            </w:pPr>
            <w:r w:rsidRPr="00B16EE4">
              <w:rPr>
                <w:color w:val="000000" w:themeColor="text1"/>
                <w:sz w:val="16"/>
              </w:rPr>
              <w:t>・</w:t>
            </w:r>
            <w:r w:rsidR="00883B37" w:rsidRPr="00B16EE4">
              <w:rPr>
                <w:color w:val="000000" w:themeColor="text1"/>
                <w:sz w:val="16"/>
              </w:rPr>
              <w:t>記入例…</w:t>
            </w:r>
            <w:r w:rsidRPr="00B16EE4">
              <w:rPr>
                <w:color w:val="000000" w:themeColor="text1"/>
                <w:sz w:val="16"/>
              </w:rPr>
              <w:t>特別養護老人ホーム○○,○○シニアクラブ</w:t>
            </w:r>
            <w:r w:rsidRPr="00B16EE4">
              <w:rPr>
                <w:rFonts w:hint="eastAsia"/>
                <w:color w:val="000000" w:themeColor="text1"/>
                <w:sz w:val="16"/>
              </w:rPr>
              <w:t xml:space="preserve">,○○市老人クラブ連合会 </w:t>
            </w:r>
            <w:r w:rsidRPr="00B16EE4">
              <w:rPr>
                <w:color w:val="000000" w:themeColor="text1"/>
                <w:sz w:val="16"/>
              </w:rPr>
              <w:t>等</w:t>
            </w:r>
          </w:p>
          <w:p w14:paraId="434A6100" w14:textId="77777777" w:rsidR="009F65B1" w:rsidRPr="00B16EE4" w:rsidRDefault="00883B37" w:rsidP="00883B37">
            <w:pPr>
              <w:kinsoku w:val="0"/>
              <w:overflowPunct w:val="0"/>
              <w:autoSpaceDE w:val="0"/>
              <w:autoSpaceDN w:val="0"/>
              <w:spacing w:line="160" w:lineRule="exact"/>
              <w:ind w:left="164" w:hangingChars="100" w:hanging="164"/>
              <w:rPr>
                <w:color w:val="000000" w:themeColor="text1"/>
                <w:sz w:val="16"/>
              </w:rPr>
            </w:pPr>
            <w:r w:rsidRPr="00B16EE4">
              <w:rPr>
                <w:color w:val="000000" w:themeColor="text1"/>
                <w:sz w:val="16"/>
              </w:rPr>
              <w:t>・</w:t>
            </w:r>
            <w:r w:rsidR="009F65B1" w:rsidRPr="00B16EE4">
              <w:rPr>
                <w:color w:val="000000" w:themeColor="text1"/>
                <w:sz w:val="16"/>
              </w:rPr>
              <w:t>複数団体に所属している場合は、表彰</w:t>
            </w:r>
            <w:r w:rsidRPr="00B16EE4">
              <w:rPr>
                <w:color w:val="000000" w:themeColor="text1"/>
                <w:sz w:val="16"/>
              </w:rPr>
              <w:t>要綱</w:t>
            </w:r>
            <w:r w:rsidR="009F65B1" w:rsidRPr="00B16EE4">
              <w:rPr>
                <w:color w:val="000000" w:themeColor="text1"/>
                <w:sz w:val="16"/>
              </w:rPr>
              <w:t>の該当号に合わせて、１か所を記載してください。</w:t>
            </w:r>
          </w:p>
          <w:p w14:paraId="17780635" w14:textId="77777777" w:rsidR="00883B37" w:rsidRPr="00B16EE4" w:rsidRDefault="00883B37" w:rsidP="00883B37">
            <w:pPr>
              <w:kinsoku w:val="0"/>
              <w:overflowPunct w:val="0"/>
              <w:autoSpaceDE w:val="0"/>
              <w:autoSpaceDN w:val="0"/>
              <w:spacing w:line="160" w:lineRule="exact"/>
              <w:ind w:left="328" w:hangingChars="200" w:hanging="328"/>
              <w:rPr>
                <w:color w:val="000000" w:themeColor="text1"/>
              </w:rPr>
            </w:pPr>
            <w:r w:rsidRPr="00B16EE4">
              <w:rPr>
                <w:color w:val="000000" w:themeColor="text1"/>
                <w:sz w:val="16"/>
              </w:rPr>
              <w:t xml:space="preserve">　例…要綱第6条第4号（老人クラブ会長表彰）該当の場合、「△△老人クラブ会長」のみ（〇〇市老人クラブ連合会理事等の記載は不要）</w:t>
            </w:r>
          </w:p>
        </w:tc>
        <w:tc>
          <w:tcPr>
            <w:tcW w:w="92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292E47C" w14:textId="77777777" w:rsidR="009F65B1" w:rsidRDefault="009F65B1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85462F5" w14:textId="77777777" w:rsidR="009F65B1" w:rsidRDefault="009F65B1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</w:tc>
      </w:tr>
      <w:tr w:rsidR="001F5C1D" w14:paraId="7D1AF904" w14:textId="77777777" w:rsidTr="00C50C4A">
        <w:trPr>
          <w:trHeight w:val="395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77912E" w14:textId="77777777" w:rsidR="001F5C1D" w:rsidRDefault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0B0962B6" w14:textId="77777777" w:rsidR="001F5C1D" w:rsidRDefault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021CA129" w14:textId="77777777" w:rsidR="001F5C1D" w:rsidRDefault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1F5F487C" w14:textId="77777777" w:rsidR="001F5C1D" w:rsidRDefault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256C856F" w14:textId="77777777" w:rsidR="001F5C1D" w:rsidRDefault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4F47A946" w14:textId="77777777" w:rsidR="001F5C1D" w:rsidRDefault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0B35B3E1" w14:textId="77777777" w:rsidR="001F5C1D" w:rsidRDefault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2642833A" w14:textId="77777777" w:rsidR="001F5C1D" w:rsidRDefault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0B0FC4B" w14:textId="77777777" w:rsidR="001F5C1D" w:rsidRDefault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功績概要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功績概要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58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CBBA3E" w14:textId="77777777" w:rsidR="001F5C1D" w:rsidRDefault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22B48CB4" w14:textId="77777777" w:rsidR="001F5C1D" w:rsidRDefault="001F5C1D" w:rsidP="001F5C1D">
            <w:pPr>
              <w:kinsoku w:val="0"/>
              <w:overflowPunct w:val="0"/>
              <w:autoSpaceDE w:val="0"/>
              <w:autoSpaceDN w:val="0"/>
              <w:spacing w:line="228" w:lineRule="exact"/>
            </w:pPr>
            <w:r>
              <w:rPr>
                <w:rFonts w:hint="eastAsia"/>
              </w:rPr>
              <w:t xml:space="preserve">　　　　　　　　　　　　　　　役職名のある</w:t>
            </w:r>
          </w:p>
          <w:p w14:paraId="0386A75E" w14:textId="77777777" w:rsidR="001F5C1D" w:rsidRPr="001F5C1D" w:rsidRDefault="001F5C1D" w:rsidP="001F5C1D">
            <w:pPr>
              <w:kinsoku w:val="0"/>
              <w:overflowPunct w:val="0"/>
              <w:autoSpaceDE w:val="0"/>
              <w:autoSpaceDN w:val="0"/>
              <w:spacing w:line="228" w:lineRule="exact"/>
            </w:pPr>
            <w:r>
              <w:rPr>
                <w:rFonts w:hint="eastAsia"/>
              </w:rPr>
              <w:t xml:space="preserve">　　　　　　　　　　　　　　　ものは記入</w:t>
            </w:r>
          </w:p>
          <w:p w14:paraId="5FCF752F" w14:textId="77777777" w:rsidR="001F5C1D" w:rsidRDefault="001F5C1D" w:rsidP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自　</w:t>
            </w:r>
            <w:r>
              <w:t xml:space="preserve">  </w:t>
            </w:r>
            <w:r>
              <w:rPr>
                <w:rFonts w:hint="eastAsia"/>
              </w:rPr>
              <w:t>年　　月　　日</w:t>
            </w:r>
          </w:p>
          <w:p w14:paraId="34CF7ED4" w14:textId="77777777" w:rsidR="001F5C1D" w:rsidRDefault="001F5C1D" w:rsidP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至　</w:t>
            </w:r>
            <w:r>
              <w:t xml:space="preserve">  </w:t>
            </w:r>
            <w:r>
              <w:rPr>
                <w:rFonts w:hint="eastAsia"/>
              </w:rPr>
              <w:t>年　　月　　日</w:t>
            </w:r>
          </w:p>
          <w:p w14:paraId="174158A5" w14:textId="77777777" w:rsidR="001F5C1D" w:rsidRDefault="001F5C1D" w:rsidP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40F26C50" w14:textId="77777777" w:rsidR="001F5C1D" w:rsidRDefault="001F5C1D" w:rsidP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自　</w:t>
            </w:r>
            <w:r>
              <w:t xml:space="preserve">  </w:t>
            </w:r>
            <w:r>
              <w:rPr>
                <w:rFonts w:hint="eastAsia"/>
              </w:rPr>
              <w:t>年　　月　　日</w:t>
            </w:r>
          </w:p>
          <w:p w14:paraId="2F31FFA5" w14:textId="77777777" w:rsidR="001F5C1D" w:rsidRDefault="001F5C1D" w:rsidP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至　</w:t>
            </w:r>
            <w:r>
              <w:t xml:space="preserve">  </w:t>
            </w:r>
            <w:r>
              <w:rPr>
                <w:rFonts w:hint="eastAsia"/>
              </w:rPr>
              <w:t>年　　月　　日</w:t>
            </w:r>
          </w:p>
          <w:p w14:paraId="2C293AD4" w14:textId="77777777" w:rsidR="001F5C1D" w:rsidRDefault="001F5C1D" w:rsidP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44C2A158" w14:textId="77777777" w:rsidR="001F5C1D" w:rsidRDefault="001F5C1D" w:rsidP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自　</w:t>
            </w:r>
            <w:r>
              <w:t xml:space="preserve">  </w:t>
            </w:r>
            <w:r>
              <w:rPr>
                <w:rFonts w:hint="eastAsia"/>
              </w:rPr>
              <w:t>年　　月　　日</w:t>
            </w:r>
          </w:p>
          <w:p w14:paraId="79B48DFF" w14:textId="77777777" w:rsidR="001F5C1D" w:rsidRDefault="001F5C1D" w:rsidP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至　</w:t>
            </w:r>
            <w:r>
              <w:t xml:space="preserve">  </w:t>
            </w:r>
            <w:r>
              <w:rPr>
                <w:rFonts w:hint="eastAsia"/>
              </w:rPr>
              <w:t>年　　月　　日</w:t>
            </w:r>
          </w:p>
          <w:p w14:paraId="1EB87875" w14:textId="77777777" w:rsidR="001F5C1D" w:rsidRDefault="001F5C1D" w:rsidP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25F1EE0E" w14:textId="77777777" w:rsidR="001F5C1D" w:rsidRDefault="001F5C1D" w:rsidP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自　</w:t>
            </w:r>
            <w:r>
              <w:t xml:space="preserve">  </w:t>
            </w:r>
            <w:r>
              <w:rPr>
                <w:rFonts w:hint="eastAsia"/>
              </w:rPr>
              <w:t>年　　月　　日</w:t>
            </w:r>
          </w:p>
          <w:p w14:paraId="4D4668D9" w14:textId="77777777" w:rsidR="001F5C1D" w:rsidRDefault="001F5C1D" w:rsidP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至　</w:t>
            </w:r>
            <w:r>
              <w:t xml:space="preserve">  </w:t>
            </w:r>
            <w:r>
              <w:rPr>
                <w:rFonts w:hint="eastAsia"/>
              </w:rPr>
              <w:t>年　　月　　日</w:t>
            </w:r>
          </w:p>
          <w:p w14:paraId="21313DE7" w14:textId="77777777" w:rsidR="001F5C1D" w:rsidRDefault="001F5C1D" w:rsidP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79207E10" w14:textId="77777777" w:rsidR="001F5C1D" w:rsidRDefault="001F5C1D" w:rsidP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自　</w:t>
            </w:r>
            <w:r>
              <w:t xml:space="preserve">  </w:t>
            </w:r>
            <w:r>
              <w:rPr>
                <w:rFonts w:hint="eastAsia"/>
              </w:rPr>
              <w:t>年　　月　　日</w:t>
            </w:r>
          </w:p>
          <w:p w14:paraId="6E912006" w14:textId="77777777" w:rsidR="001F5C1D" w:rsidRDefault="001F5C1D" w:rsidP="001F5C1D">
            <w:pPr>
              <w:kinsoku w:val="0"/>
              <w:overflowPunct w:val="0"/>
              <w:autoSpaceDE w:val="0"/>
              <w:autoSpaceDN w:val="0"/>
              <w:spacing w:line="228" w:lineRule="exact"/>
            </w:pPr>
            <w:r>
              <w:rPr>
                <w:rFonts w:hint="eastAsia"/>
              </w:rPr>
              <w:t xml:space="preserve">至　</w:t>
            </w:r>
            <w:r>
              <w:t xml:space="preserve">  </w:t>
            </w:r>
            <w:r>
              <w:rPr>
                <w:rFonts w:hint="eastAsia"/>
              </w:rPr>
              <w:t>年　　月　　日</w:t>
            </w:r>
          </w:p>
          <w:p w14:paraId="50867BE4" w14:textId="77777777" w:rsidR="001F5C1D" w:rsidRDefault="001F5C1D" w:rsidP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4BC174" w14:textId="77777777" w:rsidR="001F5C1D" w:rsidRDefault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3F4960FF" w14:textId="77777777" w:rsidR="001F5C1D" w:rsidRDefault="001F5C1D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</w:t>
            </w:r>
            <w:r>
              <w:rPr>
                <w:rFonts w:hint="eastAsia"/>
              </w:rPr>
              <w:t>功績内容</w:t>
            </w:r>
          </w:p>
        </w:tc>
      </w:tr>
      <w:tr w:rsidR="00F77ECB" w14:paraId="225BF949" w14:textId="77777777" w:rsidTr="009F65B1">
        <w:trPr>
          <w:trHeight w:val="86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CFFB41" w14:textId="77777777" w:rsidR="00F77ECB" w:rsidRDefault="00F77ECB" w:rsidP="00066964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既表彰歴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既表彰歴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  <w:p w14:paraId="5BE69632" w14:textId="77777777" w:rsidR="00F77ECB" w:rsidRDefault="00F77ECB" w:rsidP="00066964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社会福祉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社会福祉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  <w:p w14:paraId="381CF519" w14:textId="77777777" w:rsidR="00F77ECB" w:rsidRDefault="00F77ECB" w:rsidP="00066964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関係分のみ</w:t>
            </w:r>
          </w:p>
        </w:tc>
        <w:tc>
          <w:tcPr>
            <w:tcW w:w="77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F3A05D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10AB461B" w14:textId="77777777" w:rsidTr="009F65B1">
        <w:trPr>
          <w:trHeight w:val="86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735C5" w14:textId="77777777" w:rsidR="00F77ECB" w:rsidRDefault="00F77ECB" w:rsidP="00066964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賞　罰　歴</w:t>
            </w:r>
          </w:p>
        </w:tc>
        <w:tc>
          <w:tcPr>
            <w:tcW w:w="77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568EA6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10AFB928" w14:textId="77777777" w:rsidTr="009F65B1">
        <w:trPr>
          <w:trHeight w:val="86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3E72" w14:textId="77777777" w:rsidR="00F77ECB" w:rsidRDefault="00F77ECB" w:rsidP="00066964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その他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その他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7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5D94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05EE476" w14:textId="77777777" w:rsidR="00891861" w:rsidRDefault="00891861">
      <w:pPr>
        <w:adjustRightInd/>
        <w:spacing w:line="228" w:lineRule="exact"/>
      </w:pPr>
    </w:p>
    <w:p w14:paraId="136F4DCC" w14:textId="77777777" w:rsidR="00F77ECB" w:rsidRDefault="00F77ECB">
      <w:pPr>
        <w:adjustRightInd/>
        <w:spacing w:line="22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１　記入上の注意</w:t>
      </w:r>
    </w:p>
    <w:p w14:paraId="3008572A" w14:textId="77777777" w:rsidR="00F77ECB" w:rsidRDefault="00F77ECB">
      <w:pPr>
        <w:adjustRightInd/>
        <w:spacing w:line="22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>
        <w:t xml:space="preserve"> (1)</w:t>
      </w:r>
      <w:r>
        <w:rPr>
          <w:rFonts w:hint="eastAsia"/>
        </w:rPr>
        <w:t xml:space="preserve">　書体はかい書で明確に記入すること。</w:t>
      </w:r>
    </w:p>
    <w:p w14:paraId="4B04A7BF" w14:textId="77777777" w:rsidR="00F77ECB" w:rsidRDefault="00F77ECB">
      <w:pPr>
        <w:adjustRightInd/>
        <w:spacing w:line="228" w:lineRule="exact"/>
        <w:rPr>
          <w:rFonts w:hAnsi="Times New Roman" w:cs="Times New Roman"/>
          <w:spacing w:val="2"/>
        </w:rPr>
      </w:pPr>
      <w:r>
        <w:t xml:space="preserve">   (2)</w:t>
      </w:r>
      <w:r>
        <w:rPr>
          <w:rFonts w:hint="eastAsia"/>
        </w:rPr>
        <w:t xml:space="preserve">　氏名は、本人から正しい字体を聴取し、誤りのないようにすること。</w:t>
      </w:r>
    </w:p>
    <w:p w14:paraId="0CA41ACA" w14:textId="77777777" w:rsidR="00F77ECB" w:rsidRDefault="00F77ECB">
      <w:pPr>
        <w:adjustRightInd/>
        <w:spacing w:line="22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>
        <w:t xml:space="preserve"> (3)</w:t>
      </w:r>
      <w:r>
        <w:rPr>
          <w:rFonts w:hint="eastAsia"/>
        </w:rPr>
        <w:t xml:space="preserve">　年齢及び在職年数は、本年４月１日現在で算定すること。</w:t>
      </w:r>
    </w:p>
    <w:p w14:paraId="0EA4670A" w14:textId="77777777" w:rsidR="00E8075D" w:rsidRDefault="00F77ECB">
      <w:pPr>
        <w:adjustRightInd/>
        <w:spacing w:line="228" w:lineRule="exact"/>
        <w:rPr>
          <w:rFonts w:hAnsi="Times New Roman" w:cs="Times New Roman"/>
          <w:spacing w:val="2"/>
        </w:rPr>
      </w:pPr>
      <w:r>
        <w:t xml:space="preserve">   (4)</w:t>
      </w:r>
      <w:r>
        <w:rPr>
          <w:rFonts w:hint="eastAsia"/>
        </w:rPr>
        <w:t xml:space="preserve">　功績内容は、年次別に具体的に記載すること。</w:t>
      </w:r>
    </w:p>
    <w:p w14:paraId="5411B230" w14:textId="77777777" w:rsidR="00E8075D" w:rsidRDefault="00E8075D">
      <w:pPr>
        <w:adjustRightInd/>
        <w:spacing w:line="228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r>
        <w:rPr>
          <w:rFonts w:hAnsi="Times New Roman" w:cs="Times New Roman"/>
          <w:spacing w:val="2"/>
        </w:rPr>
        <w:t xml:space="preserve"> (5)</w:t>
      </w:r>
      <w:r>
        <w:rPr>
          <w:rFonts w:hAnsi="Times New Roman" w:cs="Times New Roman" w:hint="eastAsia"/>
          <w:spacing w:val="2"/>
        </w:rPr>
        <w:t xml:space="preserve">　</w:t>
      </w:r>
      <w:r w:rsidRPr="00DD1836">
        <w:rPr>
          <w:rFonts w:hAnsi="Times New Roman" w:cs="Times New Roman" w:hint="eastAsia"/>
          <w:b/>
          <w:spacing w:val="2"/>
        </w:rPr>
        <w:t>表彰状・感謝状のどちらか該当する方を○で囲むこと。</w:t>
      </w:r>
    </w:p>
    <w:p w14:paraId="45EDC72F" w14:textId="77777777" w:rsidR="00F77ECB" w:rsidRDefault="00F77ECB">
      <w:pPr>
        <w:adjustRightInd/>
        <w:spacing w:line="22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２　添付書類</w:t>
      </w:r>
    </w:p>
    <w:p w14:paraId="4DFF378E" w14:textId="77777777" w:rsidR="00E8075D" w:rsidRPr="009E386A" w:rsidRDefault="00F77ECB">
      <w:pPr>
        <w:adjustRightInd/>
        <w:spacing w:line="22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9E386A">
        <w:rPr>
          <w:rFonts w:hint="eastAsia"/>
        </w:rPr>
        <w:t xml:space="preserve">　　</w:t>
      </w:r>
      <w:r>
        <w:rPr>
          <w:rFonts w:hint="eastAsia"/>
        </w:rPr>
        <w:t>表彰及び感謝状授与候補者とも「履歴書」様式２を添付すること。</w:t>
      </w:r>
    </w:p>
    <w:p w14:paraId="5303287D" w14:textId="77777777" w:rsidR="00F77ECB" w:rsidRDefault="00E8075D">
      <w:pPr>
        <w:adjustRightInd/>
        <w:spacing w:line="228" w:lineRule="exact"/>
        <w:rPr>
          <w:rFonts w:hAnsi="Times New Roman" w:cs="Times New Roman"/>
          <w:spacing w:val="2"/>
        </w:rPr>
      </w:pPr>
      <w:r>
        <w:br w:type="page"/>
      </w:r>
      <w:r w:rsidR="00F77ECB">
        <w:rPr>
          <w:rFonts w:hint="eastAsia"/>
        </w:rPr>
        <w:lastRenderedPageBreak/>
        <w:t xml:space="preserve">　様式２</w:t>
      </w:r>
    </w:p>
    <w:p w14:paraId="3B351E73" w14:textId="77777777" w:rsidR="00F77ECB" w:rsidRDefault="00F77ECB">
      <w:pPr>
        <w:adjustRightInd/>
        <w:spacing w:line="228" w:lineRule="exact"/>
        <w:rPr>
          <w:rFonts w:hAnsi="Times New Roman" w:cs="Times New Roman"/>
          <w:spacing w:val="2"/>
        </w:rPr>
      </w:pPr>
    </w:p>
    <w:p w14:paraId="7FDDEFD9" w14:textId="77777777" w:rsidR="00F77ECB" w:rsidRDefault="00F77ECB">
      <w:pPr>
        <w:adjustRightInd/>
        <w:spacing w:line="368" w:lineRule="exact"/>
        <w:rPr>
          <w:rFonts w:hAnsi="Times New Roman" w:cs="Times New Roman"/>
          <w:spacing w:val="2"/>
        </w:rPr>
      </w:pPr>
      <w:r>
        <w:t xml:space="preserve">                                   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  <w:spacing w:val="2"/>
          <w:sz w:val="32"/>
          <w:szCs w:val="32"/>
        </w:rPr>
        <w:instrText>履歴書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　　　　　　　　　　　</w:instrText>
      </w:r>
      <w:r>
        <w:rPr>
          <w:rFonts w:hAnsi="Times New Roman"/>
          <w:color w:val="auto"/>
          <w:sz w:val="21"/>
          <w:szCs w:val="21"/>
        </w:rPr>
        <w:instrText xml:space="preserve"> 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separate"/>
      </w:r>
      <w:r>
        <w:rPr>
          <w:rFonts w:hint="eastAsia"/>
          <w:spacing w:val="2"/>
          <w:sz w:val="32"/>
          <w:szCs w:val="32"/>
        </w:rPr>
        <w:t>履歴書</w:t>
      </w:r>
      <w:r>
        <w:rPr>
          <w:rFonts w:hAnsi="Times New Roman"/>
          <w:color w:val="auto"/>
          <w:sz w:val="24"/>
          <w:szCs w:val="24"/>
        </w:rPr>
        <w:fldChar w:fldCharType="end"/>
      </w:r>
    </w:p>
    <w:p w14:paraId="00476261" w14:textId="77777777" w:rsidR="00F77ECB" w:rsidRDefault="00F77ECB">
      <w:pPr>
        <w:adjustRightInd/>
        <w:spacing w:line="228" w:lineRule="exact"/>
        <w:rPr>
          <w:rFonts w:hAnsi="Times New Roman" w:cs="Times New Roman"/>
          <w:spacing w:val="2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1"/>
        <w:gridCol w:w="1650"/>
        <w:gridCol w:w="2568"/>
        <w:gridCol w:w="367"/>
        <w:gridCol w:w="2018"/>
        <w:gridCol w:w="1467"/>
      </w:tblGrid>
      <w:tr w:rsidR="00F77ECB" w14:paraId="45BDC6D6" w14:textId="77777777">
        <w:trPr>
          <w:trHeight w:val="45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95D12B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078645BA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11"/>
                <w:szCs w:val="11"/>
              </w:rPr>
              <w:instrText>ふりがな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11"/>
                <w:szCs w:val="11"/>
              </w:rPr>
              <w:t>ふりがな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2DB009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C71D58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5BD64CD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男</w:t>
            </w:r>
          </w:p>
          <w:p w14:paraId="2DD0F047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439EAB89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・</w:t>
            </w:r>
          </w:p>
          <w:p w14:paraId="39277525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39C5E622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3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1A6A15" w14:textId="77777777" w:rsidR="00EE0CBB" w:rsidRDefault="00EE0CBB" w:rsidP="00EE0CB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2864AFA0" w14:textId="77777777" w:rsidR="00EE0CBB" w:rsidRDefault="00EE0CBB" w:rsidP="00EE0CBB">
            <w:pPr>
              <w:kinsoku w:val="0"/>
              <w:overflowPunct w:val="0"/>
              <w:autoSpaceDE w:val="0"/>
              <w:autoSpaceDN w:val="0"/>
              <w:spacing w:line="228" w:lineRule="exact"/>
            </w:pPr>
            <w:r>
              <w:rPr>
                <w:rFonts w:hint="eastAsia"/>
              </w:rPr>
              <w:t>大正</w:t>
            </w:r>
          </w:p>
          <w:p w14:paraId="39B25AAD" w14:textId="77777777" w:rsidR="00EE0CBB" w:rsidRPr="00EE0CBB" w:rsidRDefault="00EE0CBB" w:rsidP="00EE0CBB">
            <w:pPr>
              <w:kinsoku w:val="0"/>
              <w:overflowPunct w:val="0"/>
              <w:autoSpaceDE w:val="0"/>
              <w:autoSpaceDN w:val="0"/>
              <w:spacing w:line="228" w:lineRule="exact"/>
              <w:ind w:firstLineChars="300" w:firstLine="552"/>
            </w:pPr>
            <w:r>
              <w:rPr>
                <w:rFonts w:hint="eastAsia"/>
              </w:rPr>
              <w:t xml:space="preserve">　　　年　　　月　　　日</w:t>
            </w:r>
          </w:p>
          <w:p w14:paraId="0A4D789E" w14:textId="77777777" w:rsidR="00EE0CBB" w:rsidRDefault="00EE0CBB" w:rsidP="00EE0CBB">
            <w:pPr>
              <w:kinsoku w:val="0"/>
              <w:overflowPunct w:val="0"/>
              <w:autoSpaceDE w:val="0"/>
              <w:autoSpaceDN w:val="0"/>
              <w:spacing w:line="228" w:lineRule="exact"/>
            </w:pPr>
            <w:r>
              <w:rPr>
                <w:rFonts w:hint="eastAsia"/>
              </w:rPr>
              <w:t>昭和</w:t>
            </w:r>
          </w:p>
          <w:p w14:paraId="5918E9BD" w14:textId="77777777" w:rsidR="00EE0CBB" w:rsidRDefault="00EE0CBB" w:rsidP="00EE0CBB">
            <w:pPr>
              <w:kinsoku w:val="0"/>
              <w:overflowPunct w:val="0"/>
              <w:autoSpaceDE w:val="0"/>
              <w:autoSpaceDN w:val="0"/>
              <w:spacing w:line="228" w:lineRule="exact"/>
            </w:pPr>
          </w:p>
          <w:p w14:paraId="2BCBD52C" w14:textId="77777777" w:rsidR="00F77ECB" w:rsidRDefault="00EE0CBB" w:rsidP="00EE0CB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（満　　　歳）</w:t>
            </w:r>
          </w:p>
        </w:tc>
      </w:tr>
      <w:tr w:rsidR="00F77ECB" w14:paraId="71458217" w14:textId="77777777">
        <w:trPr>
          <w:trHeight w:val="912"/>
        </w:trPr>
        <w:tc>
          <w:tcPr>
            <w:tcW w:w="11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81CF05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3AEFAD09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17CE1148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21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79B6EB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B4550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EF623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77B065A0" w14:textId="77777777">
        <w:trPr>
          <w:trHeight w:val="9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CA36B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1E360B7A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1A63055D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現住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現住所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07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1838B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08611A87" w14:textId="77777777">
        <w:trPr>
          <w:trHeight w:val="45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7AE2D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0421C25A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1E29AD8C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3FF385D6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7C62427F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09E0795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2995CC4D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賞　　　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B7266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01F09763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年月日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年月日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EC6CD6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5A18063D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由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事由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B44158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2C3BACCE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授与者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授与者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F77ECB" w14:paraId="09358EF8" w14:textId="77777777">
        <w:trPr>
          <w:trHeight w:val="45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436FA8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1F45DE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C81436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BC4F28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23064B77" w14:textId="77777777">
        <w:trPr>
          <w:trHeight w:val="45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A86F9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D8F838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B73630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A6B1F7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072F00D7" w14:textId="77777777">
        <w:trPr>
          <w:trHeight w:val="45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9DC16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CD1940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4E7D3F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7C149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3A08915E" w14:textId="77777777">
        <w:trPr>
          <w:trHeight w:val="45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FDA20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9FC2EE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062557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33E44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6BB5DB01" w14:textId="77777777">
        <w:trPr>
          <w:trHeight w:val="45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DA035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B80206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3261E4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24D22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3D00F4B6" w14:textId="77777777">
        <w:trPr>
          <w:trHeight w:val="45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9FA468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19730B1E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D7E2F80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1CF124C8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A1CDA0E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FE63D46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EC99FBC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4801F27F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0DC0CE14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38AE83DF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1A05DB1B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DB34D28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12A3FA22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37BFB4E8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508BF7DB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24B062A7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1DC56F32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3A47926D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履　　　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C94174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51E0E185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年月日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年月日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38981D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0530607D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任免・その他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任免・その他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F2479F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08B258AF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発令者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発令者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F77ECB" w14:paraId="16B82D7D" w14:textId="77777777">
        <w:trPr>
          <w:trHeight w:val="45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B8BA5D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D2703C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28573B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A75D6F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07103E75" w14:textId="77777777">
        <w:trPr>
          <w:trHeight w:val="45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B5D6CC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FE2768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3A6559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4ED362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4B6CA91F" w14:textId="77777777">
        <w:trPr>
          <w:trHeight w:val="45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8B88B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0C5C27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380BBA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6A3F5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4CDC7055" w14:textId="77777777">
        <w:trPr>
          <w:trHeight w:val="45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0F02B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2A564C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3D6FAF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F270C2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4A7AEC29" w14:textId="77777777">
        <w:trPr>
          <w:trHeight w:val="45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CE4D04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6D5EA7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52275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97AAA8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64847720" w14:textId="77777777">
        <w:trPr>
          <w:trHeight w:val="45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C2C7EB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7C7936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42C33E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48E4F7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02DFA52C" w14:textId="77777777">
        <w:trPr>
          <w:trHeight w:val="45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DAE496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802B42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083182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01A58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3C71AFCD" w14:textId="77777777">
        <w:trPr>
          <w:trHeight w:val="45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03E8F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FCC8EC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B4CF77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87D7E0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40E929AB" w14:textId="77777777">
        <w:trPr>
          <w:trHeight w:val="45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21606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C3DA1D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38723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B44C8B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5636FB6A" w14:textId="77777777">
        <w:trPr>
          <w:trHeight w:val="45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F04F4D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1F1011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B846E1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83CC07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477ED36F" w14:textId="77777777">
        <w:trPr>
          <w:trHeight w:val="45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57E74E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514DFD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29B4A8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47163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2AFEF576" w14:textId="77777777">
        <w:trPr>
          <w:trHeight w:val="45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821573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7DCB9A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F878DB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416651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17B94530" w14:textId="77777777">
        <w:trPr>
          <w:trHeight w:val="45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1B8703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173B15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4268ED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C00CD6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53F248F0" w14:textId="77777777">
        <w:trPr>
          <w:trHeight w:val="45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FF4F1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84855C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D0306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69C688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20E2A47E" w14:textId="77777777">
        <w:trPr>
          <w:trHeight w:val="456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E51102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CA29D5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B39B61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CD19F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3C14AD3A" w14:textId="77777777">
        <w:trPr>
          <w:trHeight w:val="684"/>
        </w:trPr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468C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3B5B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EB5F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8922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04655AD" w14:textId="77777777" w:rsidR="00F77ECB" w:rsidRDefault="00F77ECB">
      <w:pPr>
        <w:adjustRightInd/>
        <w:spacing w:line="228" w:lineRule="exact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</w:rPr>
        <w:lastRenderedPageBreak/>
        <w:t xml:space="preserve">　様式３</w:t>
      </w:r>
    </w:p>
    <w:p w14:paraId="25518BE4" w14:textId="77777777" w:rsidR="00F77ECB" w:rsidRDefault="00F77ECB">
      <w:pPr>
        <w:adjustRightInd/>
        <w:spacing w:line="368" w:lineRule="exact"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  <w:spacing w:val="2"/>
          <w:sz w:val="32"/>
          <w:szCs w:val="32"/>
        </w:rPr>
        <w:t>優良老人クラブ表彰候補者推薦調書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7"/>
        <w:gridCol w:w="734"/>
        <w:gridCol w:w="367"/>
        <w:gridCol w:w="183"/>
        <w:gridCol w:w="2201"/>
        <w:gridCol w:w="734"/>
        <w:gridCol w:w="1283"/>
        <w:gridCol w:w="1468"/>
        <w:gridCol w:w="917"/>
        <w:gridCol w:w="917"/>
        <w:gridCol w:w="92"/>
      </w:tblGrid>
      <w:tr w:rsidR="00F77ECB" w14:paraId="210A75FB" w14:textId="77777777">
        <w:trPr>
          <w:trHeight w:val="456"/>
        </w:trPr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06C97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2802BF03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順位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順位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66ADFC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5A2D527E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位</w:t>
            </w:r>
          </w:p>
        </w:tc>
        <w:tc>
          <w:tcPr>
            <w:tcW w:w="5411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C2A396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101EC788" w14:textId="77777777">
        <w:trPr>
          <w:gridAfter w:val="1"/>
          <w:wAfter w:w="92" w:type="dxa"/>
          <w:trHeight w:val="912"/>
        </w:trPr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5CD269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900D0C5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5F561278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クラブの名称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クラブの名称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5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0F7DEF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15EE25C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ふりがな（</w:t>
            </w:r>
            <w:r>
              <w:t xml:space="preserve">                                                              </w:t>
            </w:r>
            <w:r>
              <w:rPr>
                <w:rFonts w:hint="eastAsia"/>
              </w:rPr>
              <w:t>）</w:t>
            </w:r>
          </w:p>
        </w:tc>
      </w:tr>
      <w:tr w:rsidR="00F77ECB" w14:paraId="74124DDC" w14:textId="77777777">
        <w:trPr>
          <w:gridAfter w:val="1"/>
          <w:wAfter w:w="92" w:type="dxa"/>
          <w:trHeight w:val="912"/>
        </w:trPr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D9534C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375D4880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10B331B1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結成地域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結成地域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5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8608F3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42122E37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郡　　　　　町　　　　　　　　地区</w:t>
            </w:r>
          </w:p>
          <w:p w14:paraId="4E83C8F3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30C0EB5E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市</w:t>
            </w:r>
          </w:p>
        </w:tc>
      </w:tr>
      <w:tr w:rsidR="00F77ECB" w14:paraId="31C7F2FA" w14:textId="77777777">
        <w:trPr>
          <w:gridAfter w:val="1"/>
          <w:wAfter w:w="92" w:type="dxa"/>
          <w:trHeight w:val="456"/>
        </w:trPr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41F385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628263B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会員数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会員数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4F9B72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0B4179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4DBAFB9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ふりがな</w:t>
            </w:r>
          </w:p>
          <w:p w14:paraId="5AF13435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726CB396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代表者名</w:t>
            </w:r>
          </w:p>
        </w:tc>
        <w:tc>
          <w:tcPr>
            <w:tcW w:w="33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3275A1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5DD7904E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>
              <w:t xml:space="preserve">                              </w:t>
            </w:r>
            <w:r>
              <w:rPr>
                <w:rFonts w:hint="eastAsia"/>
              </w:rPr>
              <w:t>）</w:t>
            </w:r>
          </w:p>
        </w:tc>
      </w:tr>
      <w:tr w:rsidR="00F77ECB" w14:paraId="746D8BA4" w14:textId="77777777">
        <w:trPr>
          <w:gridAfter w:val="1"/>
          <w:wAfter w:w="92" w:type="dxa"/>
          <w:trHeight w:val="456"/>
        </w:trPr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13736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356FFD04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クラブ結成年月日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4A5999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535BFF93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687EB3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0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159C4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193D9AA8" w14:textId="77777777">
        <w:trPr>
          <w:gridAfter w:val="1"/>
          <w:wAfter w:w="92" w:type="dxa"/>
          <w:trHeight w:val="456"/>
        </w:trPr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9311CF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0A1EF62A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功績概要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功績概要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5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D65311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2D1921A8" w14:textId="77777777">
        <w:trPr>
          <w:gridAfter w:val="1"/>
          <w:wAfter w:w="92" w:type="dxa"/>
          <w:trHeight w:val="228"/>
        </w:trPr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B62CC96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2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4F811D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32986C92" w14:textId="77777777" w:rsidTr="0079063E">
        <w:trPr>
          <w:gridAfter w:val="1"/>
          <w:wAfter w:w="92" w:type="dxa"/>
          <w:trHeight w:val="1175"/>
        </w:trPr>
        <w:tc>
          <w:tcPr>
            <w:tcW w:w="9171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2D07FE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75826AAF" w14:textId="77777777">
        <w:trPr>
          <w:gridAfter w:val="1"/>
          <w:wAfter w:w="92" w:type="dxa"/>
          <w:trHeight w:val="912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89F9F4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7446C21B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5991760D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ク</w:t>
            </w:r>
          </w:p>
          <w:p w14:paraId="3C6AAE75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3B3A142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7D3E4A3F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ラ</w:t>
            </w:r>
          </w:p>
          <w:p w14:paraId="59B35AF5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50B53D73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54033373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ブ</w:t>
            </w:r>
          </w:p>
          <w:p w14:paraId="19D9B858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5081BB38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1BF8367A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活</w:t>
            </w:r>
          </w:p>
          <w:p w14:paraId="1C4EA5B6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10380439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5006AEA9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動</w:t>
            </w:r>
          </w:p>
          <w:p w14:paraId="2B676CD3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39C6B5EA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173DB4FE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の</w:t>
            </w:r>
          </w:p>
          <w:p w14:paraId="355525BA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1E9525EA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5ADC5793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内</w:t>
            </w:r>
          </w:p>
          <w:p w14:paraId="52188CE0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12E14B7D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819B347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容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FA5D3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3689733C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521687A2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5E2C97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48E1756C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具体的な活動内容</w:t>
            </w:r>
          </w:p>
          <w:p w14:paraId="0C627E8A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399D207E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推薦に値する内容については具体的に記入のこと）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F449A1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45B986BF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年度活動</w:t>
            </w:r>
          </w:p>
          <w:p w14:paraId="79731E62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50617D00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延回数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延回数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055C51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33B357CF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参加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参加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  <w:p w14:paraId="023C6583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20F06BD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延人員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延人員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F77ECB" w14:paraId="36946E9E" w14:textId="77777777">
        <w:trPr>
          <w:gridAfter w:val="1"/>
          <w:wAfter w:w="92" w:type="dxa"/>
          <w:trHeight w:val="912"/>
        </w:trPr>
        <w:tc>
          <w:tcPr>
            <w:tcW w:w="3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3AD3E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59EC20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16C48834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0CAA010B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教養の向上</w:t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F6C7C7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5B13C1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2F11B3B2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延　　回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2792AC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A32B69C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延　　人</w:t>
            </w:r>
          </w:p>
        </w:tc>
      </w:tr>
      <w:tr w:rsidR="00F77ECB" w14:paraId="219CC52C" w14:textId="77777777">
        <w:trPr>
          <w:gridAfter w:val="1"/>
          <w:wAfter w:w="92" w:type="dxa"/>
          <w:trHeight w:val="912"/>
        </w:trPr>
        <w:tc>
          <w:tcPr>
            <w:tcW w:w="3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64651C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87C879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3122B9FA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1C457481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健康の増進</w:t>
            </w:r>
          </w:p>
        </w:tc>
        <w:tc>
          <w:tcPr>
            <w:tcW w:w="5869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9333AF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328A9B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FC2177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2EA831C2" w14:textId="77777777">
        <w:trPr>
          <w:gridAfter w:val="1"/>
          <w:wAfter w:w="92" w:type="dxa"/>
          <w:trHeight w:val="912"/>
        </w:trPr>
        <w:tc>
          <w:tcPr>
            <w:tcW w:w="3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44F4E4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738260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05D9BE0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0231DC16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ﾚｸﾘｴｰｼｮﾝ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ﾚｸﾘｴｰｼｮﾝ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869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4E732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653A3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B38955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2EE1134B" w14:textId="77777777">
        <w:trPr>
          <w:gridAfter w:val="1"/>
          <w:wAfter w:w="92" w:type="dxa"/>
          <w:trHeight w:val="912"/>
        </w:trPr>
        <w:tc>
          <w:tcPr>
            <w:tcW w:w="3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9BBF1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BC593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48D754A5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地域社会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地域社会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  <w:p w14:paraId="07D71948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1F1A2BD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との交流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との交流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869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FD26B9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C33690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11045C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28762358" w14:textId="77777777">
        <w:trPr>
          <w:gridAfter w:val="1"/>
          <w:wAfter w:w="92" w:type="dxa"/>
          <w:trHeight w:val="912"/>
        </w:trPr>
        <w:tc>
          <w:tcPr>
            <w:tcW w:w="3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ADDDDF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255B47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3C2B6D2A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社会奉仕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社会奉仕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  <w:p w14:paraId="6907AAD7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631D7FD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活動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活動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869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37F59B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D5F5F9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4A5A46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1671BE8E" w14:textId="77777777">
        <w:trPr>
          <w:gridAfter w:val="1"/>
          <w:wAfter w:w="92" w:type="dxa"/>
          <w:trHeight w:val="456"/>
        </w:trPr>
        <w:tc>
          <w:tcPr>
            <w:tcW w:w="3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36C0CF" w14:textId="77777777" w:rsidR="00F77ECB" w:rsidRDefault="00F77EC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8F96DE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219BC267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計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計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7DB7A4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B00B2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C5678B7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延　　回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61EC55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spacing w:val="2"/>
              </w:rPr>
            </w:pPr>
          </w:p>
          <w:p w14:paraId="63B4496D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延　　人</w:t>
            </w:r>
          </w:p>
        </w:tc>
      </w:tr>
      <w:tr w:rsidR="00F77ECB" w14:paraId="50EB8D29" w14:textId="77777777" w:rsidTr="0079063E">
        <w:trPr>
          <w:gridAfter w:val="1"/>
          <w:wAfter w:w="92" w:type="dxa"/>
          <w:trHeight w:val="805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A80CE7" w14:textId="77777777" w:rsidR="00F77ECB" w:rsidRDefault="00F77ECB" w:rsidP="0079063E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表彰歴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表彰歴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07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3C00D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77ECB" w14:paraId="25A9FC1D" w14:textId="77777777" w:rsidTr="0079063E">
        <w:trPr>
          <w:gridAfter w:val="1"/>
          <w:wAfter w:w="92" w:type="dxa"/>
          <w:trHeight w:val="1140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40F2" w14:textId="77777777" w:rsidR="00F77ECB" w:rsidRDefault="00F77ECB" w:rsidP="0079063E">
            <w:pPr>
              <w:kinsoku w:val="0"/>
              <w:overflowPunct w:val="0"/>
              <w:autoSpaceDE w:val="0"/>
              <w:autoSpaceDN w:val="0"/>
              <w:spacing w:line="228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参考事項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参考事項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890F" w14:textId="77777777" w:rsidR="00F77ECB" w:rsidRDefault="00F77ECB">
            <w:pPr>
              <w:kinsoku w:val="0"/>
              <w:overflowPunct w:val="0"/>
              <w:autoSpaceDE w:val="0"/>
              <w:autoSpaceDN w:val="0"/>
              <w:spacing w:line="22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5399B16" w14:textId="77777777" w:rsidR="00515835" w:rsidRDefault="00515835" w:rsidP="009E386A">
      <w:pPr>
        <w:adjustRightInd/>
        <w:spacing w:line="228" w:lineRule="exact"/>
      </w:pPr>
    </w:p>
    <w:p w14:paraId="0DFF5776" w14:textId="77777777" w:rsidR="00F77ECB" w:rsidRDefault="00F77ECB" w:rsidP="009E386A">
      <w:pPr>
        <w:adjustRightInd/>
        <w:spacing w:line="228" w:lineRule="exact"/>
        <w:rPr>
          <w:spacing w:val="2"/>
        </w:rPr>
      </w:pPr>
      <w:r>
        <w:rPr>
          <w:rFonts w:hint="eastAsia"/>
        </w:rPr>
        <w:t xml:space="preserve">　（注）老人クラブ規約を添付すること</w:t>
      </w:r>
    </w:p>
    <w:sectPr w:rsidR="00F77ECB" w:rsidSect="0079063E">
      <w:type w:val="continuous"/>
      <w:pgSz w:w="11906" w:h="16838"/>
      <w:pgMar w:top="567" w:right="1134" w:bottom="709" w:left="1418" w:header="720" w:footer="720" w:gutter="0"/>
      <w:pgNumType w:start="1"/>
      <w:cols w:space="720"/>
      <w:noEndnote/>
      <w:docGrid w:type="linesAndChars" w:linePitch="22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4481" w14:textId="77777777" w:rsidR="00E8075D" w:rsidRDefault="00E8075D">
      <w:r>
        <w:separator/>
      </w:r>
    </w:p>
  </w:endnote>
  <w:endnote w:type="continuationSeparator" w:id="0">
    <w:p w14:paraId="611415A1" w14:textId="77777777" w:rsidR="00E8075D" w:rsidRDefault="00E8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163F8" w14:textId="77777777" w:rsidR="00F77ECB" w:rsidRDefault="00F77EC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BA9AF3" w14:textId="77777777" w:rsidR="00E8075D" w:rsidRDefault="00E80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19"/>
  <w:drawingGridVerticalSpacing w:val="2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ECB"/>
    <w:rsid w:val="00035849"/>
    <w:rsid w:val="00066964"/>
    <w:rsid w:val="001F5C1D"/>
    <w:rsid w:val="00272E6A"/>
    <w:rsid w:val="00397D90"/>
    <w:rsid w:val="003D6D6E"/>
    <w:rsid w:val="004E3D9F"/>
    <w:rsid w:val="00515835"/>
    <w:rsid w:val="006C2933"/>
    <w:rsid w:val="006E2126"/>
    <w:rsid w:val="0079063E"/>
    <w:rsid w:val="008608EE"/>
    <w:rsid w:val="00883B37"/>
    <w:rsid w:val="00891861"/>
    <w:rsid w:val="00896A48"/>
    <w:rsid w:val="008E0598"/>
    <w:rsid w:val="008F51B3"/>
    <w:rsid w:val="009E386A"/>
    <w:rsid w:val="009F65B1"/>
    <w:rsid w:val="00A819E7"/>
    <w:rsid w:val="00B16EE4"/>
    <w:rsid w:val="00B72388"/>
    <w:rsid w:val="00C02FBD"/>
    <w:rsid w:val="00C50C4A"/>
    <w:rsid w:val="00CE5F63"/>
    <w:rsid w:val="00DD1836"/>
    <w:rsid w:val="00E8075D"/>
    <w:rsid w:val="00EB5822"/>
    <w:rsid w:val="00EE0CBB"/>
    <w:rsid w:val="00F7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E8324"/>
  <w15:docId w15:val="{0F3E31C8-1877-4141-ABBF-DE281F05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1836"/>
    <w:rPr>
      <w:rFonts w:ascii="Arial" w:eastAsia="ＭＳ ゴシック" w:hAnsi="Arial" w:cs="Times New Roman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C2933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C2933"/>
    <w:rPr>
      <w:rFonts w:ascii="ＭＳ 明朝" w:eastAsia="ＭＳ 明朝" w:cs="ＭＳ 明朝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5047F-2C1D-4D8C-B3B5-752EDB6B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SYSTEM</dc:creator>
  <cp:lastModifiedBy>加祥　里菜</cp:lastModifiedBy>
  <cp:revision>22</cp:revision>
  <cp:lastPrinted>2024-08-27T11:08:00Z</cp:lastPrinted>
  <dcterms:created xsi:type="dcterms:W3CDTF">2017-05-16T07:32:00Z</dcterms:created>
  <dcterms:modified xsi:type="dcterms:W3CDTF">2026-04-24T06:21:00Z</dcterms:modified>
</cp:coreProperties>
</file>